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1811D" w14:textId="77777777" w:rsidR="00DB7E19" w:rsidRDefault="00DB7E19" w:rsidP="005B67AA">
      <w:pPr>
        <w:ind w:left="720"/>
        <w:jc w:val="center"/>
        <w:rPr>
          <w:b/>
          <w:sz w:val="28"/>
          <w:szCs w:val="28"/>
        </w:rPr>
      </w:pPr>
    </w:p>
    <w:p w14:paraId="4ECD3028" w14:textId="77777777" w:rsidR="006865EF" w:rsidRPr="00B5067D" w:rsidRDefault="002E0659" w:rsidP="005B67AA">
      <w:pPr>
        <w:ind w:left="720"/>
        <w:jc w:val="center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>CARDIAC EMERGENCY RESPONSE TEAM</w:t>
      </w:r>
      <w:r w:rsidR="00B5067D">
        <w:rPr>
          <w:b/>
          <w:sz w:val="28"/>
          <w:szCs w:val="28"/>
        </w:rPr>
        <w:t xml:space="preserve"> ROSTER</w:t>
      </w:r>
    </w:p>
    <w:p w14:paraId="30BD606C" w14:textId="77777777" w:rsidR="005B67AA" w:rsidRPr="005B67AA" w:rsidRDefault="00BD78F0" w:rsidP="005B6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 </w:t>
      </w:r>
      <w:r w:rsidR="005B67AA" w:rsidRPr="005B67AA">
        <w:rPr>
          <w:b/>
          <w:sz w:val="28"/>
          <w:szCs w:val="28"/>
        </w:rPr>
        <w:t>School Year</w:t>
      </w:r>
    </w:p>
    <w:p w14:paraId="6C28ECAB" w14:textId="77777777" w:rsidR="007C7F99" w:rsidRPr="00B5067D" w:rsidRDefault="007C7F99" w:rsidP="00BC3EE2">
      <w:pPr>
        <w:spacing w:line="240" w:lineRule="auto"/>
        <w:ind w:left="720"/>
        <w:rPr>
          <w:sz w:val="24"/>
          <w:szCs w:val="24"/>
        </w:rPr>
      </w:pPr>
      <w:r w:rsidRPr="00B5067D">
        <w:rPr>
          <w:sz w:val="24"/>
          <w:szCs w:val="24"/>
        </w:rPr>
        <w:t>The following persons compose the Cardiac Emergency Response Team.  All members shall have current CPR/AED training and are hereby designated to respond to and provide basic life sup</w:t>
      </w:r>
      <w:r w:rsidR="005B67AA" w:rsidRPr="00B5067D">
        <w:rPr>
          <w:sz w:val="24"/>
          <w:szCs w:val="24"/>
        </w:rPr>
        <w:t>port during a cardiac emergency.  Those closest to the emergency shall be contacted first.</w:t>
      </w:r>
    </w:p>
    <w:tbl>
      <w:tblPr>
        <w:tblpPr w:leftFromText="180" w:rightFromText="180" w:vertAnchor="text" w:horzAnchor="margin" w:tblpX="846" w:tblpY="335"/>
        <w:tblW w:w="11928" w:type="dxa"/>
        <w:tblBorders>
          <w:top w:val="single" w:sz="4" w:space="0" w:color="56595C"/>
          <w:left w:val="single" w:sz="4" w:space="0" w:color="56595C"/>
          <w:bottom w:val="single" w:sz="4" w:space="0" w:color="56595C"/>
          <w:right w:val="single" w:sz="4" w:space="0" w:color="56595C"/>
          <w:insideH w:val="single" w:sz="4" w:space="0" w:color="56595C"/>
          <w:insideV w:val="single" w:sz="4" w:space="0" w:color="56595C"/>
        </w:tblBorders>
        <w:tblLook w:val="04A0" w:firstRow="1" w:lastRow="0" w:firstColumn="1" w:lastColumn="0" w:noHBand="0" w:noVBand="1"/>
      </w:tblPr>
      <w:tblGrid>
        <w:gridCol w:w="3796"/>
        <w:gridCol w:w="1170"/>
        <w:gridCol w:w="1696"/>
        <w:gridCol w:w="1696"/>
        <w:gridCol w:w="1785"/>
        <w:gridCol w:w="1785"/>
      </w:tblGrid>
      <w:tr w:rsidR="005B67AA" w:rsidRPr="007C7F99" w14:paraId="23432BFA" w14:textId="77777777" w:rsidTr="005B67AA">
        <w:tc>
          <w:tcPr>
            <w:tcW w:w="3852" w:type="dxa"/>
            <w:shd w:val="clear" w:color="auto" w:fill="auto"/>
          </w:tcPr>
          <w:p w14:paraId="790C495D" w14:textId="77777777" w:rsidR="005B67AA" w:rsidRPr="00B5067D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</w:rPr>
            </w:pPr>
            <w:r w:rsidRPr="00B5067D">
              <w:rPr>
                <w:rFonts w:ascii="Calibri" w:eastAsia="Arial" w:hAnsi="Calibri" w:cs="Times New Roman"/>
                <w:b/>
              </w:rPr>
              <w:t>Team Member Name</w:t>
            </w:r>
          </w:p>
        </w:tc>
        <w:tc>
          <w:tcPr>
            <w:tcW w:w="1170" w:type="dxa"/>
            <w:shd w:val="clear" w:color="auto" w:fill="auto"/>
          </w:tcPr>
          <w:p w14:paraId="67676EB1" w14:textId="77777777" w:rsidR="005B67AA" w:rsidRPr="00B5067D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</w:rPr>
            </w:pPr>
            <w:r w:rsidRPr="00B5067D">
              <w:rPr>
                <w:rFonts w:ascii="Calibri" w:eastAsia="Arial" w:hAnsi="Calibri" w:cs="Times New Roman"/>
                <w:b/>
              </w:rPr>
              <w:t xml:space="preserve">CPR/AED Training Expiration </w:t>
            </w:r>
          </w:p>
        </w:tc>
        <w:tc>
          <w:tcPr>
            <w:tcW w:w="1707" w:type="dxa"/>
          </w:tcPr>
          <w:p w14:paraId="060E6A86" w14:textId="77777777" w:rsidR="005B67AA" w:rsidRPr="00B5067D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</w:rPr>
            </w:pPr>
            <w:r w:rsidRPr="00B5067D">
              <w:rPr>
                <w:rFonts w:ascii="Calibri" w:eastAsia="Arial" w:hAnsi="Calibri" w:cs="Times New Roman"/>
                <w:b/>
              </w:rPr>
              <w:t>LOCATION</w:t>
            </w:r>
          </w:p>
          <w:p w14:paraId="72195192" w14:textId="77777777" w:rsidR="005B67AA" w:rsidRPr="00B5067D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</w:rPr>
            </w:pPr>
            <w:r w:rsidRPr="00B5067D">
              <w:rPr>
                <w:rFonts w:ascii="Calibri" w:eastAsia="Arial" w:hAnsi="Calibri" w:cs="Times New Roman"/>
                <w:b/>
              </w:rPr>
              <w:t>Room Number</w:t>
            </w:r>
          </w:p>
        </w:tc>
        <w:tc>
          <w:tcPr>
            <w:tcW w:w="1707" w:type="dxa"/>
          </w:tcPr>
          <w:p w14:paraId="505B4566" w14:textId="77777777" w:rsidR="005B67AA" w:rsidRPr="00B5067D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</w:rPr>
            </w:pPr>
            <w:r w:rsidRPr="00B5067D">
              <w:rPr>
                <w:rFonts w:ascii="Calibri" w:eastAsia="Arial" w:hAnsi="Calibri" w:cs="Times New Roman"/>
                <w:b/>
              </w:rPr>
              <w:t>LOCATION #2</w:t>
            </w:r>
          </w:p>
          <w:p w14:paraId="58824188" w14:textId="77777777" w:rsidR="005B67AA" w:rsidRPr="00B5067D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</w:rPr>
            </w:pPr>
            <w:r w:rsidRPr="00B5067D">
              <w:rPr>
                <w:rFonts w:ascii="Calibri" w:eastAsia="Arial" w:hAnsi="Calibri" w:cs="Times New Roman"/>
                <w:b/>
              </w:rPr>
              <w:t>Alternate Location</w:t>
            </w:r>
          </w:p>
        </w:tc>
        <w:tc>
          <w:tcPr>
            <w:tcW w:w="1707" w:type="dxa"/>
            <w:shd w:val="clear" w:color="auto" w:fill="auto"/>
          </w:tcPr>
          <w:p w14:paraId="1818D254" w14:textId="77777777" w:rsidR="005B67AA" w:rsidRPr="00B5067D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</w:rPr>
            </w:pPr>
            <w:r w:rsidRPr="00B5067D">
              <w:rPr>
                <w:rFonts w:ascii="Calibri" w:eastAsia="Arial" w:hAnsi="Calibri" w:cs="Times New Roman"/>
                <w:b/>
              </w:rPr>
              <w:t xml:space="preserve">During School Hours </w:t>
            </w:r>
            <w:r w:rsidRPr="00B5067D">
              <w:rPr>
                <w:rFonts w:ascii="Calibri" w:eastAsia="Arial" w:hAnsi="Calibri" w:cs="Times New Roman"/>
                <w:b/>
              </w:rPr>
              <w:br/>
              <w:t>Phone/Extension</w:t>
            </w:r>
          </w:p>
        </w:tc>
        <w:tc>
          <w:tcPr>
            <w:tcW w:w="1785" w:type="dxa"/>
            <w:shd w:val="clear" w:color="auto" w:fill="auto"/>
          </w:tcPr>
          <w:p w14:paraId="0B49A4C7" w14:textId="77777777" w:rsidR="005B67AA" w:rsidRPr="00B5067D" w:rsidRDefault="005B67AA" w:rsidP="005B67AA">
            <w:pPr>
              <w:spacing w:after="120"/>
              <w:jc w:val="center"/>
              <w:rPr>
                <w:rFonts w:ascii="Calibri" w:eastAsia="Arial" w:hAnsi="Calibri" w:cs="Times New Roman"/>
                <w:b/>
              </w:rPr>
            </w:pPr>
            <w:r w:rsidRPr="00B5067D">
              <w:rPr>
                <w:rFonts w:ascii="Calibri" w:eastAsia="Arial" w:hAnsi="Calibri" w:cs="Times New Roman"/>
                <w:b/>
              </w:rPr>
              <w:t>After-School Hours Phone/Extension</w:t>
            </w:r>
          </w:p>
        </w:tc>
      </w:tr>
      <w:tr w:rsidR="005B67AA" w:rsidRPr="007C7F99" w14:paraId="22C639E2" w14:textId="77777777" w:rsidTr="005B67AA">
        <w:tc>
          <w:tcPr>
            <w:tcW w:w="3852" w:type="dxa"/>
            <w:shd w:val="clear" w:color="auto" w:fill="auto"/>
          </w:tcPr>
          <w:p w14:paraId="62FAECCF" w14:textId="77777777" w:rsidR="005B67AA" w:rsidRPr="00B5067D" w:rsidRDefault="00BD78F0" w:rsidP="005B67AA">
            <w:pPr>
              <w:spacing w:after="0"/>
              <w:rPr>
                <w:rFonts w:ascii="Calibri" w:eastAsia="Arial" w:hAnsi="Calibri" w:cs="Times New Roman"/>
                <w:b/>
                <w:u w:val="single"/>
              </w:rPr>
            </w:pPr>
            <w:r w:rsidRPr="00B5067D">
              <w:rPr>
                <w:rFonts w:ascii="Calibri" w:eastAsia="Arial" w:hAnsi="Calibri" w:cs="Times New Roman"/>
              </w:rPr>
              <w:t xml:space="preserve">Team Coordinator - </w:t>
            </w:r>
          </w:p>
        </w:tc>
        <w:tc>
          <w:tcPr>
            <w:tcW w:w="1170" w:type="dxa"/>
            <w:shd w:val="clear" w:color="auto" w:fill="auto"/>
          </w:tcPr>
          <w:p w14:paraId="4F5BBCFB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07" w:type="dxa"/>
          </w:tcPr>
          <w:p w14:paraId="0D6DC5B9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</w:tcPr>
          <w:p w14:paraId="47470A32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14:paraId="0B5EFEA7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  <w:b/>
                <w:u w:val="single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</w:p>
        </w:tc>
        <w:tc>
          <w:tcPr>
            <w:tcW w:w="1785" w:type="dxa"/>
            <w:shd w:val="clear" w:color="auto" w:fill="auto"/>
          </w:tcPr>
          <w:p w14:paraId="565C0204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</w:tr>
      <w:tr w:rsidR="005B67AA" w:rsidRPr="007C7F99" w14:paraId="46FB4475" w14:textId="77777777" w:rsidTr="005B67AA">
        <w:tc>
          <w:tcPr>
            <w:tcW w:w="3852" w:type="dxa"/>
            <w:shd w:val="clear" w:color="auto" w:fill="auto"/>
          </w:tcPr>
          <w:p w14:paraId="29A75231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  <w:b/>
                <w:u w:val="single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</w:p>
        </w:tc>
        <w:tc>
          <w:tcPr>
            <w:tcW w:w="1170" w:type="dxa"/>
            <w:shd w:val="clear" w:color="auto" w:fill="auto"/>
          </w:tcPr>
          <w:p w14:paraId="1308F965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07" w:type="dxa"/>
          </w:tcPr>
          <w:p w14:paraId="5A545821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</w:tcPr>
          <w:p w14:paraId="70C5CBEB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14:paraId="6F2CDFB8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  <w:b/>
                <w:u w:val="single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78F7EAC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</w:tr>
      <w:tr w:rsidR="005B67AA" w:rsidRPr="007C7F99" w14:paraId="2DF5DE0C" w14:textId="77777777" w:rsidTr="005B67AA">
        <w:tc>
          <w:tcPr>
            <w:tcW w:w="3852" w:type="dxa"/>
            <w:shd w:val="clear" w:color="auto" w:fill="auto"/>
          </w:tcPr>
          <w:p w14:paraId="307E0A48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  <w:b/>
                <w:u w:val="single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6E5D3476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07" w:type="dxa"/>
          </w:tcPr>
          <w:p w14:paraId="08B27793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</w:tcPr>
          <w:p w14:paraId="41A1FAAC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14:paraId="7E1A8221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  <w:b/>
                <w:u w:val="single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9FF3089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</w:tr>
      <w:tr w:rsidR="005B67AA" w:rsidRPr="007C7F99" w14:paraId="5F3CEE46" w14:textId="77777777" w:rsidTr="005B67AA">
        <w:tc>
          <w:tcPr>
            <w:tcW w:w="3852" w:type="dxa"/>
            <w:shd w:val="clear" w:color="auto" w:fill="auto"/>
          </w:tcPr>
          <w:p w14:paraId="4C5449E0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  <w:b/>
                <w:u w:val="single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8A2F635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07" w:type="dxa"/>
          </w:tcPr>
          <w:p w14:paraId="7ECC354D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</w:tcPr>
          <w:p w14:paraId="7B25DA4F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14:paraId="7634F4F8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  <w:b/>
                <w:u w:val="single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</w:p>
        </w:tc>
        <w:tc>
          <w:tcPr>
            <w:tcW w:w="1785" w:type="dxa"/>
            <w:shd w:val="clear" w:color="auto" w:fill="auto"/>
          </w:tcPr>
          <w:p w14:paraId="68A6BA10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</w:tr>
      <w:tr w:rsidR="005B67AA" w:rsidRPr="00F073E8" w14:paraId="0283F1BC" w14:textId="77777777" w:rsidTr="005B67AA">
        <w:tc>
          <w:tcPr>
            <w:tcW w:w="3852" w:type="dxa"/>
            <w:shd w:val="clear" w:color="auto" w:fill="auto"/>
          </w:tcPr>
          <w:p w14:paraId="3F8DD3F0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  <w:b/>
                <w:u w:val="single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</w:p>
        </w:tc>
        <w:tc>
          <w:tcPr>
            <w:tcW w:w="1170" w:type="dxa"/>
            <w:shd w:val="clear" w:color="auto" w:fill="auto"/>
          </w:tcPr>
          <w:p w14:paraId="3F08763B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07" w:type="dxa"/>
          </w:tcPr>
          <w:p w14:paraId="42AC7952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</w:tcPr>
          <w:p w14:paraId="6DB707FE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14:paraId="21BA86DF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  <w:b/>
                <w:u w:val="single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0BD4EC8F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</w:tr>
      <w:tr w:rsidR="005B67AA" w:rsidRPr="00F073E8" w14:paraId="5782C716" w14:textId="77777777" w:rsidTr="005B67AA">
        <w:tc>
          <w:tcPr>
            <w:tcW w:w="3852" w:type="dxa"/>
            <w:shd w:val="clear" w:color="auto" w:fill="auto"/>
          </w:tcPr>
          <w:p w14:paraId="1ADD6D3A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BB3F8D4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07" w:type="dxa"/>
          </w:tcPr>
          <w:p w14:paraId="025DB4B0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</w:tcPr>
          <w:p w14:paraId="5FE964FB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14:paraId="17D3CF00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3B8E700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</w:tr>
      <w:tr w:rsidR="005B67AA" w:rsidRPr="00F073E8" w14:paraId="08BEEFBD" w14:textId="77777777" w:rsidTr="005B67AA">
        <w:tc>
          <w:tcPr>
            <w:tcW w:w="3852" w:type="dxa"/>
            <w:shd w:val="clear" w:color="auto" w:fill="auto"/>
          </w:tcPr>
          <w:p w14:paraId="4F1C79E6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127D3D68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07" w:type="dxa"/>
          </w:tcPr>
          <w:p w14:paraId="69A971E1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</w:tcPr>
          <w:p w14:paraId="2482C04C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14:paraId="4717EB3E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7BA875DF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</w:tr>
      <w:tr w:rsidR="005B67AA" w:rsidRPr="00F073E8" w14:paraId="2508C69D" w14:textId="77777777" w:rsidTr="005B67AA">
        <w:tc>
          <w:tcPr>
            <w:tcW w:w="3852" w:type="dxa"/>
            <w:shd w:val="clear" w:color="auto" w:fill="auto"/>
          </w:tcPr>
          <w:p w14:paraId="1FFFE5BA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71CCFA9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07" w:type="dxa"/>
          </w:tcPr>
          <w:p w14:paraId="67575DFC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</w:tcPr>
          <w:p w14:paraId="1DBD735A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14:paraId="07FEFF44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C9396B0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</w:tr>
      <w:tr w:rsidR="005B67AA" w:rsidRPr="00F073E8" w14:paraId="64FD7F81" w14:textId="77777777" w:rsidTr="005B67AA">
        <w:tc>
          <w:tcPr>
            <w:tcW w:w="3852" w:type="dxa"/>
            <w:shd w:val="clear" w:color="auto" w:fill="auto"/>
          </w:tcPr>
          <w:p w14:paraId="5CB8455B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449A979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07" w:type="dxa"/>
          </w:tcPr>
          <w:p w14:paraId="38F752A3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</w:tcPr>
          <w:p w14:paraId="0329FC3A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14:paraId="7CBDFBB5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F6E4944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</w:tr>
      <w:tr w:rsidR="005B67AA" w:rsidRPr="00F073E8" w14:paraId="23A1DCBB" w14:textId="77777777" w:rsidTr="005B67AA">
        <w:tc>
          <w:tcPr>
            <w:tcW w:w="3852" w:type="dxa"/>
            <w:shd w:val="clear" w:color="auto" w:fill="auto"/>
          </w:tcPr>
          <w:p w14:paraId="6C1174D7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4BC5B68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07" w:type="dxa"/>
          </w:tcPr>
          <w:p w14:paraId="790B95FF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</w:tcPr>
          <w:p w14:paraId="4C864329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14:paraId="55CB488C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72AAF5BA" w14:textId="77777777" w:rsidR="005B67AA" w:rsidRPr="00B5067D" w:rsidRDefault="005B67AA" w:rsidP="005B67AA">
            <w:pPr>
              <w:spacing w:after="0"/>
              <w:rPr>
                <w:rFonts w:ascii="Calibri" w:eastAsia="Arial" w:hAnsi="Calibri" w:cs="Times New Roman"/>
              </w:rPr>
            </w:pPr>
            <w:r w:rsidRPr="00B5067D">
              <w:rPr>
                <w:rFonts w:ascii="Calibri" w:eastAsia="Arial" w:hAnsi="Calibri" w:cs="Times New Roman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B5067D">
              <w:rPr>
                <w:rFonts w:ascii="Calibri" w:eastAsia="Arial" w:hAnsi="Calibri" w:cs="Times New Roman"/>
              </w:rPr>
              <w:instrText xml:space="preserve"> FORMTEXT </w:instrText>
            </w:r>
            <w:r w:rsidRPr="00B5067D">
              <w:rPr>
                <w:rFonts w:ascii="Calibri" w:eastAsia="Arial" w:hAnsi="Calibri" w:cs="Times New Roman"/>
              </w:rPr>
            </w:r>
            <w:r w:rsidRPr="00B5067D">
              <w:rPr>
                <w:rFonts w:ascii="Calibri" w:eastAsia="Arial" w:hAnsi="Calibri" w:cs="Times New Roman"/>
              </w:rPr>
              <w:fldChar w:fldCharType="separate"/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  <w:noProof/>
              </w:rPr>
              <w:t> </w:t>
            </w:r>
            <w:r w:rsidRPr="00B5067D">
              <w:rPr>
                <w:rFonts w:ascii="Calibri" w:eastAsia="Arial" w:hAnsi="Calibri" w:cs="Times New Roman"/>
              </w:rPr>
              <w:fldChar w:fldCharType="end"/>
            </w:r>
          </w:p>
        </w:tc>
      </w:tr>
    </w:tbl>
    <w:p w14:paraId="139DA4AA" w14:textId="77777777" w:rsidR="006865EF" w:rsidRDefault="006865EF" w:rsidP="006865EF">
      <w:pPr>
        <w:rPr>
          <w:b/>
          <w:sz w:val="28"/>
          <w:szCs w:val="28"/>
        </w:rPr>
      </w:pPr>
    </w:p>
    <w:p w14:paraId="21C2C01D" w14:textId="77777777" w:rsidR="006865EF" w:rsidRDefault="006865EF" w:rsidP="006865EF">
      <w:pPr>
        <w:rPr>
          <w:b/>
          <w:sz w:val="28"/>
          <w:szCs w:val="28"/>
        </w:rPr>
      </w:pPr>
    </w:p>
    <w:p w14:paraId="4750CE69" w14:textId="77777777" w:rsidR="006865EF" w:rsidRDefault="006865EF" w:rsidP="006865EF">
      <w:pPr>
        <w:rPr>
          <w:b/>
          <w:sz w:val="28"/>
          <w:szCs w:val="28"/>
        </w:rPr>
      </w:pPr>
    </w:p>
    <w:p w14:paraId="020B5CA1" w14:textId="77777777" w:rsidR="006865EF" w:rsidRDefault="006865EF" w:rsidP="006865EF">
      <w:pPr>
        <w:rPr>
          <w:b/>
          <w:sz w:val="28"/>
          <w:szCs w:val="28"/>
        </w:rPr>
      </w:pPr>
    </w:p>
    <w:p w14:paraId="08ED2EBC" w14:textId="77777777" w:rsidR="006865EF" w:rsidRPr="00B347D8" w:rsidRDefault="006865EF" w:rsidP="006865EF">
      <w:pPr>
        <w:rPr>
          <w:b/>
          <w:sz w:val="28"/>
          <w:szCs w:val="28"/>
        </w:rPr>
      </w:pPr>
    </w:p>
    <w:p w14:paraId="0E269627" w14:textId="77777777" w:rsidR="007C7F99" w:rsidRDefault="007C7F99">
      <w:pPr>
        <w:rPr>
          <w:b/>
          <w:sz w:val="28"/>
          <w:szCs w:val="28"/>
          <w:u w:val="single"/>
        </w:rPr>
      </w:pPr>
    </w:p>
    <w:p w14:paraId="795B14F2" w14:textId="77777777" w:rsidR="000B3B2E" w:rsidRDefault="000B3B2E">
      <w:pPr>
        <w:rPr>
          <w:b/>
          <w:sz w:val="28"/>
          <w:szCs w:val="28"/>
          <w:u w:val="single"/>
        </w:rPr>
      </w:pPr>
    </w:p>
    <w:p w14:paraId="363F811D" w14:textId="77777777" w:rsidR="000B3B2E" w:rsidRPr="00A572F4" w:rsidRDefault="000B3B2E" w:rsidP="000B3B2E">
      <w:pPr>
        <w:rPr>
          <w:b/>
          <w:color w:val="FF0000"/>
          <w:sz w:val="28"/>
          <w:szCs w:val="28"/>
        </w:rPr>
      </w:pPr>
    </w:p>
    <w:p w14:paraId="3D48F4B3" w14:textId="77777777" w:rsidR="007C7F99" w:rsidRDefault="007C7F99" w:rsidP="005B67AA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  <w:t>____________________________</w:t>
      </w:r>
    </w:p>
    <w:p w14:paraId="32E05597" w14:textId="77777777" w:rsidR="007C7F99" w:rsidRDefault="007C7F99" w:rsidP="005B67AA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ncipal</w:t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</w:r>
      <w:r w:rsidR="005B67AA">
        <w:rPr>
          <w:sz w:val="28"/>
          <w:szCs w:val="28"/>
        </w:rPr>
        <w:tab/>
        <w:t>Date</w:t>
      </w:r>
    </w:p>
    <w:p w14:paraId="63403E2C" w14:textId="77777777" w:rsidR="007C7F99" w:rsidRPr="00B5067D" w:rsidRDefault="00DE0E6C" w:rsidP="00B5067D">
      <w:pPr>
        <w:autoSpaceDE w:val="0"/>
        <w:autoSpaceDN w:val="0"/>
        <w:adjustRightInd w:val="0"/>
        <w:spacing w:after="0" w:line="240" w:lineRule="auto"/>
        <w:ind w:left="630"/>
        <w:rPr>
          <w:rFonts w:ascii="Calibri" w:hAnsi="Calibri" w:cs="Calibri"/>
          <w:sz w:val="24"/>
          <w:szCs w:val="24"/>
        </w:rPr>
      </w:pPr>
      <w:r w:rsidRPr="00B5067D">
        <w:rPr>
          <w:rFonts w:ascii="Calibri" w:hAnsi="Calibri" w:cs="Calibri"/>
          <w:sz w:val="24"/>
          <w:szCs w:val="24"/>
        </w:rPr>
        <w:lastRenderedPageBreak/>
        <w:t>Note:</w:t>
      </w:r>
      <w:r w:rsidR="005B67AA" w:rsidRPr="00B5067D">
        <w:rPr>
          <w:rFonts w:ascii="Calibri" w:hAnsi="Calibri" w:cs="Calibri"/>
          <w:sz w:val="24"/>
          <w:szCs w:val="24"/>
        </w:rPr>
        <w:t xml:space="preserve">  </w:t>
      </w:r>
      <w:r w:rsidRPr="00B5067D">
        <w:rPr>
          <w:rFonts w:ascii="Calibri" w:hAnsi="Calibri" w:cs="Calibri"/>
          <w:sz w:val="24"/>
          <w:szCs w:val="24"/>
        </w:rPr>
        <w:t>Other stud</w:t>
      </w:r>
      <w:r w:rsidR="005B67AA" w:rsidRPr="00B5067D">
        <w:rPr>
          <w:rFonts w:ascii="Calibri" w:hAnsi="Calibri" w:cs="Calibri"/>
          <w:sz w:val="24"/>
          <w:szCs w:val="24"/>
        </w:rPr>
        <w:t xml:space="preserve">ents and staff not listed here </w:t>
      </w:r>
      <w:r w:rsidRPr="00B5067D">
        <w:rPr>
          <w:rFonts w:ascii="Calibri" w:hAnsi="Calibri" w:cs="Calibri"/>
          <w:sz w:val="24"/>
          <w:szCs w:val="24"/>
        </w:rPr>
        <w:t>may initiate a response and provide basic life support as needed if Team</w:t>
      </w:r>
      <w:r w:rsidR="005B67AA" w:rsidRPr="00B5067D">
        <w:rPr>
          <w:rFonts w:ascii="Calibri" w:hAnsi="Calibri" w:cs="Calibri"/>
          <w:sz w:val="24"/>
          <w:szCs w:val="24"/>
        </w:rPr>
        <w:t xml:space="preserve"> </w:t>
      </w:r>
      <w:r w:rsidRPr="00B5067D">
        <w:rPr>
          <w:rFonts w:ascii="Calibri" w:hAnsi="Calibri" w:cs="Calibri"/>
          <w:sz w:val="24"/>
          <w:szCs w:val="24"/>
        </w:rPr>
        <w:t>Members are not immediately available.</w:t>
      </w:r>
    </w:p>
    <w:sectPr w:rsidR="007C7F99" w:rsidRPr="00B5067D" w:rsidSect="005B6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65766" w14:textId="77777777" w:rsidR="00201F7E" w:rsidRDefault="00201F7E" w:rsidP="00BC3EE2">
      <w:pPr>
        <w:spacing w:after="0" w:line="240" w:lineRule="auto"/>
      </w:pPr>
      <w:r>
        <w:separator/>
      </w:r>
    </w:p>
  </w:endnote>
  <w:endnote w:type="continuationSeparator" w:id="0">
    <w:p w14:paraId="35FC1DB6" w14:textId="77777777" w:rsidR="00201F7E" w:rsidRDefault="00201F7E" w:rsidP="00BC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559A2" w14:textId="77777777" w:rsidR="002C50C9" w:rsidRDefault="002C50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69D18" w14:textId="77777777" w:rsidR="00BC3EE2" w:rsidRDefault="00BC3EE2" w:rsidP="00BC3EE2">
    <w:pPr>
      <w:pStyle w:val="Footer"/>
      <w:tabs>
        <w:tab w:val="clear" w:pos="4680"/>
        <w:tab w:val="center" w:pos="2880"/>
      </w:tabs>
      <w:rPr>
        <w:rFonts w:cstheme="minorHAnsi"/>
        <w:caps/>
        <w:sz w:val="18"/>
      </w:rPr>
    </w:pPr>
  </w:p>
  <w:p w14:paraId="79E560BB" w14:textId="10FCA2F2" w:rsidR="00BC3EE2" w:rsidRPr="00B61486" w:rsidRDefault="00BC3EE2" w:rsidP="00BC3EE2">
    <w:pPr>
      <w:pStyle w:val="Footer"/>
      <w:tabs>
        <w:tab w:val="clear" w:pos="4680"/>
        <w:tab w:val="center" w:pos="2880"/>
      </w:tabs>
      <w:rPr>
        <w:rFonts w:cstheme="minorHAnsi"/>
        <w:sz w:val="18"/>
      </w:rPr>
    </w:pPr>
    <w:r w:rsidRPr="00B61486">
      <w:rPr>
        <w:rFonts w:cstheme="minorHAnsi"/>
        <w:caps/>
        <w:sz w:val="18"/>
      </w:rPr>
      <w:t>Version Date: Sept. 9, 2015</w:t>
    </w:r>
    <w:r w:rsidRPr="00B61486">
      <w:rPr>
        <w:rFonts w:cstheme="minorHAnsi"/>
        <w:caps/>
        <w:sz w:val="18"/>
      </w:rPr>
      <w:ptab w:relativeTo="margin" w:alignment="center" w:leader="none"/>
    </w:r>
    <w:r>
      <w:rPr>
        <w:rFonts w:cstheme="minorHAnsi"/>
        <w:caps/>
        <w:sz w:val="18"/>
      </w:rPr>
      <w:t xml:space="preserve">                   </w:t>
    </w:r>
    <w:r w:rsidR="002C50C9">
      <w:rPr>
        <w:rFonts w:cstheme="minorHAnsi"/>
        <w:caps/>
        <w:sz w:val="18"/>
      </w:rPr>
      <w:t xml:space="preserve">                                                                                                                      </w:t>
    </w:r>
    <w:bookmarkStart w:id="0" w:name="_GoBack"/>
    <w:bookmarkEnd w:id="0"/>
    <w:r w:rsidRPr="00B61486">
      <w:rPr>
        <w:rFonts w:cstheme="minorHAnsi"/>
        <w:caps/>
        <w:sz w:val="18"/>
      </w:rPr>
      <w:t xml:space="preserve">All updated materials available at </w:t>
    </w:r>
    <w:hyperlink r:id="rId1" w:history="1">
      <w:r w:rsidRPr="00B61486">
        <w:rPr>
          <w:rStyle w:val="Hyperlink"/>
          <w:rFonts w:cstheme="minorHAnsi"/>
          <w:caps/>
          <w:sz w:val="18"/>
        </w:rPr>
        <w:t>www.heart.org/cerp</w:t>
      </w:r>
    </w:hyperlink>
    <w:r w:rsidRPr="00B61486">
      <w:rPr>
        <w:rFonts w:cstheme="minorHAnsi"/>
        <w:caps/>
        <w:sz w:val="18"/>
      </w:rPr>
      <w:t xml:space="preserve"> </w:t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</w:p>
  <w:p w14:paraId="6FBCDCEB" w14:textId="77777777" w:rsidR="00BC3EE2" w:rsidRDefault="00BC3EE2">
    <w:pPr>
      <w:pStyle w:val="Footer"/>
    </w:pPr>
  </w:p>
  <w:p w14:paraId="3B740E4B" w14:textId="77777777" w:rsidR="00BC3EE2" w:rsidRDefault="00BC3EE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02C56" w14:textId="77777777" w:rsidR="002C50C9" w:rsidRDefault="002C50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E004B" w14:textId="77777777" w:rsidR="00201F7E" w:rsidRDefault="00201F7E" w:rsidP="00BC3EE2">
      <w:pPr>
        <w:spacing w:after="0" w:line="240" w:lineRule="auto"/>
      </w:pPr>
      <w:r>
        <w:separator/>
      </w:r>
    </w:p>
  </w:footnote>
  <w:footnote w:type="continuationSeparator" w:id="0">
    <w:p w14:paraId="6654A62F" w14:textId="77777777" w:rsidR="00201F7E" w:rsidRDefault="00201F7E" w:rsidP="00BC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BB606" w14:textId="77777777" w:rsidR="002C50C9" w:rsidRDefault="002C50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83B8E" w14:textId="2EA87A9D" w:rsidR="00006232" w:rsidRPr="00006232" w:rsidRDefault="00006232" w:rsidP="00006232">
    <w:pPr>
      <w:pStyle w:val="Header"/>
      <w:jc w:val="right"/>
      <w:rPr>
        <w:b/>
        <w:color w:val="365F91" w:themeColor="accent1" w:themeShade="BF"/>
      </w:rPr>
    </w:pPr>
    <w:r w:rsidRPr="00006232">
      <w:rPr>
        <w:b/>
        <w:color w:val="365F91" w:themeColor="accent1" w:themeShade="BF"/>
      </w:rPr>
      <w:t>Sudden Cardiac Arrest Foundation</w:t>
    </w:r>
  </w:p>
  <w:p w14:paraId="51BBDA09" w14:textId="17730689" w:rsidR="00006232" w:rsidRPr="00006232" w:rsidRDefault="00006232" w:rsidP="00006232">
    <w:pPr>
      <w:pStyle w:val="Header"/>
      <w:jc w:val="right"/>
      <w:rPr>
        <w:b/>
        <w:color w:val="365F91" w:themeColor="accent1" w:themeShade="BF"/>
      </w:rPr>
    </w:pPr>
    <w:r w:rsidRPr="00006232">
      <w:rPr>
        <w:b/>
        <w:color w:val="365F91" w:themeColor="accent1" w:themeShade="BF"/>
      </w:rPr>
      <w:t>Sca-aware.org</w:t>
    </w:r>
    <w:r w:rsidR="00DB7E19">
      <w:rPr>
        <w:b/>
        <w:color w:val="365F91" w:themeColor="accent1" w:themeShade="BF"/>
      </w:rPr>
      <w:t>/school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C42B" w14:textId="77777777" w:rsidR="002C50C9" w:rsidRDefault="002C50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D3A"/>
    <w:multiLevelType w:val="hybridMultilevel"/>
    <w:tmpl w:val="2AC4F67C"/>
    <w:lvl w:ilvl="0" w:tplc="580AEE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29D8"/>
    <w:multiLevelType w:val="hybridMultilevel"/>
    <w:tmpl w:val="8FD67D20"/>
    <w:lvl w:ilvl="0" w:tplc="A7B2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933F3"/>
    <w:multiLevelType w:val="hybridMultilevel"/>
    <w:tmpl w:val="F49CABDE"/>
    <w:lvl w:ilvl="0" w:tplc="14E631B0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07972"/>
    <w:multiLevelType w:val="hybridMultilevel"/>
    <w:tmpl w:val="CA084EE8"/>
    <w:lvl w:ilvl="0" w:tplc="88103F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35337"/>
    <w:multiLevelType w:val="hybridMultilevel"/>
    <w:tmpl w:val="8AFEBD86"/>
    <w:lvl w:ilvl="0" w:tplc="88103F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35CBC"/>
    <w:multiLevelType w:val="hybridMultilevel"/>
    <w:tmpl w:val="5192B262"/>
    <w:lvl w:ilvl="0" w:tplc="655E3B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B1103"/>
    <w:multiLevelType w:val="hybridMultilevel"/>
    <w:tmpl w:val="E9121314"/>
    <w:lvl w:ilvl="0" w:tplc="342E517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509F9"/>
    <w:multiLevelType w:val="hybridMultilevel"/>
    <w:tmpl w:val="B19E7CA2"/>
    <w:lvl w:ilvl="0" w:tplc="A63CD1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A4A92"/>
    <w:multiLevelType w:val="hybridMultilevel"/>
    <w:tmpl w:val="A67C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598A"/>
    <w:multiLevelType w:val="hybridMultilevel"/>
    <w:tmpl w:val="AF28156A"/>
    <w:lvl w:ilvl="0" w:tplc="88103F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4733FC"/>
    <w:multiLevelType w:val="hybridMultilevel"/>
    <w:tmpl w:val="3C5607B4"/>
    <w:lvl w:ilvl="0" w:tplc="F104B9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1EB9"/>
    <w:multiLevelType w:val="hybridMultilevel"/>
    <w:tmpl w:val="681456FE"/>
    <w:lvl w:ilvl="0" w:tplc="510E01A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786600"/>
    <w:multiLevelType w:val="hybridMultilevel"/>
    <w:tmpl w:val="CBC01C6C"/>
    <w:lvl w:ilvl="0" w:tplc="31167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BC7786"/>
    <w:multiLevelType w:val="hybridMultilevel"/>
    <w:tmpl w:val="CEF07FF4"/>
    <w:lvl w:ilvl="0" w:tplc="A268F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67F98"/>
    <w:multiLevelType w:val="hybridMultilevel"/>
    <w:tmpl w:val="0A7C9228"/>
    <w:lvl w:ilvl="0" w:tplc="9E6C12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1E3A03"/>
    <w:multiLevelType w:val="hybridMultilevel"/>
    <w:tmpl w:val="D9BED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7792A"/>
    <w:multiLevelType w:val="hybridMultilevel"/>
    <w:tmpl w:val="CBC01C6C"/>
    <w:lvl w:ilvl="0" w:tplc="31167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A302C"/>
    <w:multiLevelType w:val="hybridMultilevel"/>
    <w:tmpl w:val="09BCAB4E"/>
    <w:lvl w:ilvl="0" w:tplc="48A207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271F4"/>
    <w:multiLevelType w:val="hybridMultilevel"/>
    <w:tmpl w:val="AC96A90A"/>
    <w:lvl w:ilvl="0" w:tplc="34E47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8"/>
  </w:num>
  <w:num w:numId="12">
    <w:abstractNumId w:val="4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85"/>
    <w:rsid w:val="00006232"/>
    <w:rsid w:val="000341A5"/>
    <w:rsid w:val="00083563"/>
    <w:rsid w:val="00087512"/>
    <w:rsid w:val="000A7709"/>
    <w:rsid w:val="000B3B2E"/>
    <w:rsid w:val="000E0E3E"/>
    <w:rsid w:val="00162FD7"/>
    <w:rsid w:val="001A2CA8"/>
    <w:rsid w:val="001C3737"/>
    <w:rsid w:val="001D74D3"/>
    <w:rsid w:val="001E2F15"/>
    <w:rsid w:val="001E5D95"/>
    <w:rsid w:val="00200FBD"/>
    <w:rsid w:val="00201F7E"/>
    <w:rsid w:val="002072BE"/>
    <w:rsid w:val="0027036A"/>
    <w:rsid w:val="002873AE"/>
    <w:rsid w:val="002A0568"/>
    <w:rsid w:val="002A5C08"/>
    <w:rsid w:val="002C06E0"/>
    <w:rsid w:val="002C50C9"/>
    <w:rsid w:val="002C711A"/>
    <w:rsid w:val="002E0659"/>
    <w:rsid w:val="003052CF"/>
    <w:rsid w:val="0030734A"/>
    <w:rsid w:val="0031527D"/>
    <w:rsid w:val="00330FBB"/>
    <w:rsid w:val="00347685"/>
    <w:rsid w:val="00380CC8"/>
    <w:rsid w:val="0038774A"/>
    <w:rsid w:val="003A2C0C"/>
    <w:rsid w:val="003C31B6"/>
    <w:rsid w:val="003E73C4"/>
    <w:rsid w:val="003F3100"/>
    <w:rsid w:val="003F5A2B"/>
    <w:rsid w:val="00492469"/>
    <w:rsid w:val="004C6B36"/>
    <w:rsid w:val="005114DE"/>
    <w:rsid w:val="00545120"/>
    <w:rsid w:val="0057530F"/>
    <w:rsid w:val="005B67AA"/>
    <w:rsid w:val="0063463B"/>
    <w:rsid w:val="006865EF"/>
    <w:rsid w:val="006D0995"/>
    <w:rsid w:val="006F0F73"/>
    <w:rsid w:val="0070339B"/>
    <w:rsid w:val="007573B3"/>
    <w:rsid w:val="0079298F"/>
    <w:rsid w:val="007A29F7"/>
    <w:rsid w:val="007A6413"/>
    <w:rsid w:val="007C2AFD"/>
    <w:rsid w:val="007C7F99"/>
    <w:rsid w:val="007D75B3"/>
    <w:rsid w:val="00803590"/>
    <w:rsid w:val="0084134E"/>
    <w:rsid w:val="008D4BA0"/>
    <w:rsid w:val="009052EE"/>
    <w:rsid w:val="00952CEB"/>
    <w:rsid w:val="00990F23"/>
    <w:rsid w:val="009C6BB2"/>
    <w:rsid w:val="00A572F4"/>
    <w:rsid w:val="00A61B4E"/>
    <w:rsid w:val="00AB5CF8"/>
    <w:rsid w:val="00AB7214"/>
    <w:rsid w:val="00AE1B62"/>
    <w:rsid w:val="00B01CF0"/>
    <w:rsid w:val="00B06FB3"/>
    <w:rsid w:val="00B33ABB"/>
    <w:rsid w:val="00B347D8"/>
    <w:rsid w:val="00B5067D"/>
    <w:rsid w:val="00B55066"/>
    <w:rsid w:val="00B555FF"/>
    <w:rsid w:val="00B712E6"/>
    <w:rsid w:val="00BC3EE2"/>
    <w:rsid w:val="00BC4C89"/>
    <w:rsid w:val="00BD78F0"/>
    <w:rsid w:val="00C35BB8"/>
    <w:rsid w:val="00C6436C"/>
    <w:rsid w:val="00C8393C"/>
    <w:rsid w:val="00C879C2"/>
    <w:rsid w:val="00C9261C"/>
    <w:rsid w:val="00C948A0"/>
    <w:rsid w:val="00CB5C17"/>
    <w:rsid w:val="00CC088A"/>
    <w:rsid w:val="00CD799E"/>
    <w:rsid w:val="00CE3AC6"/>
    <w:rsid w:val="00D20C57"/>
    <w:rsid w:val="00D30678"/>
    <w:rsid w:val="00D35798"/>
    <w:rsid w:val="00DB7E19"/>
    <w:rsid w:val="00DE0348"/>
    <w:rsid w:val="00DE0E6C"/>
    <w:rsid w:val="00DF3C55"/>
    <w:rsid w:val="00E27CFB"/>
    <w:rsid w:val="00E46612"/>
    <w:rsid w:val="00F71581"/>
    <w:rsid w:val="00FA6DCC"/>
    <w:rsid w:val="00FC3E27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8A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B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55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E2"/>
  </w:style>
  <w:style w:type="paragraph" w:styleId="Footer">
    <w:name w:val="footer"/>
    <w:basedOn w:val="Normal"/>
    <w:link w:val="FooterChar"/>
    <w:uiPriority w:val="99"/>
    <w:unhideWhenUsed/>
    <w:rsid w:val="00BC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B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55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E2"/>
  </w:style>
  <w:style w:type="paragraph" w:styleId="Footer">
    <w:name w:val="footer"/>
    <w:basedOn w:val="Normal"/>
    <w:link w:val="FooterChar"/>
    <w:uiPriority w:val="99"/>
    <w:unhideWhenUsed/>
    <w:rsid w:val="00BC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heart.org/ce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48B2-33D9-9B46-9FFC-D3D605B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ewman</dc:creator>
  <cp:lastModifiedBy>Mary Newman</cp:lastModifiedBy>
  <cp:revision>5</cp:revision>
  <cp:lastPrinted>2014-06-12T14:37:00Z</cp:lastPrinted>
  <dcterms:created xsi:type="dcterms:W3CDTF">2015-09-16T14:06:00Z</dcterms:created>
  <dcterms:modified xsi:type="dcterms:W3CDTF">2015-09-16T18:39:00Z</dcterms:modified>
</cp:coreProperties>
</file>